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DE1344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30944" w:history="1">
            <w:r w:rsidR="00DE1344" w:rsidRPr="004F0A02">
              <w:rPr>
                <w:rStyle w:val="a6"/>
                <w:noProof/>
              </w:rPr>
              <w:t>Общее описание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4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5" w:history="1">
            <w:r w:rsidR="00DE1344" w:rsidRPr="004F0A02">
              <w:rPr>
                <w:rStyle w:val="a6"/>
                <w:noProof/>
              </w:rPr>
              <w:t>Предметы окружающей среды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5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2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6" w:history="1">
            <w:r w:rsidR="00DE1344" w:rsidRPr="004F0A02">
              <w:rPr>
                <w:rStyle w:val="a6"/>
                <w:noProof/>
              </w:rPr>
              <w:t>Существа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6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2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7" w:history="1">
            <w:r w:rsidR="00DE1344" w:rsidRPr="004F0A02">
              <w:rPr>
                <w:rStyle w:val="a6"/>
                <w:noProof/>
              </w:rPr>
              <w:t>Характеристики оружия и брони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7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4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8" w:history="1">
            <w:r w:rsidR="00DE1344" w:rsidRPr="004F0A02">
              <w:rPr>
                <w:rStyle w:val="a6"/>
                <w:noProof/>
              </w:rPr>
              <w:t>Способности существ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8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6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9" w:history="1">
            <w:r w:rsidR="00DE1344" w:rsidRPr="004F0A02">
              <w:rPr>
                <w:rStyle w:val="a6"/>
                <w:noProof/>
              </w:rPr>
              <w:t>Магия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9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0" w:history="1">
            <w:r w:rsidR="00DE1344" w:rsidRPr="004F0A02">
              <w:rPr>
                <w:rStyle w:val="a6"/>
                <w:noProof/>
              </w:rPr>
              <w:t>Механизмы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0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1" w:history="1">
            <w:r w:rsidR="00DE1344" w:rsidRPr="004F0A02">
              <w:rPr>
                <w:rStyle w:val="a6"/>
                <w:noProof/>
              </w:rPr>
              <w:t>Формулы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1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2" w:history="1">
            <w:r w:rsidR="00DE1344" w:rsidRPr="004F0A02">
              <w:rPr>
                <w:rStyle w:val="a6"/>
                <w:noProof/>
              </w:rPr>
              <w:t>Интерфейс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2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0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3" w:history="1">
            <w:r w:rsidR="00DE1344" w:rsidRPr="004F0A02">
              <w:rPr>
                <w:rStyle w:val="a6"/>
                <w:noProof/>
              </w:rPr>
              <w:t>Управление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3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0A052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4" w:history="1">
            <w:r w:rsidR="00DE1344" w:rsidRPr="004F0A02">
              <w:rPr>
                <w:rStyle w:val="a6"/>
                <w:noProof/>
              </w:rPr>
              <w:t>Механика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54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37730944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мерфолков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 xml:space="preserve">Все королевства разорены и на территории каждого можно встретить самых разных </w:t>
      </w:r>
      <w:r w:rsidR="00DB3C58">
        <w:t>монстров</w:t>
      </w:r>
      <w:r w:rsidR="00627BA3">
        <w:t>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>Чтобы сделать игру хорошей нужно представить себе типовые топовые раскачки</w:t>
      </w:r>
      <w:r w:rsidR="00271E09">
        <w:t>, шмот</w:t>
      </w:r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lastRenderedPageBreak/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уворачиваясь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95AC8" w:rsidRDefault="00B95AC8" w:rsidP="00445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0D73F5" wp14:editId="2726372D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1005840" cy="8229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на игровом поле находится движущийся предмет направление его движения должно обозначаться стрелкой. Чтобы были возможны случаи срабатывания реакции и возможности совершить действие, до приближения снаряда/существа. Может быть увернуться таким образом.</w:t>
      </w:r>
      <w:bookmarkStart w:id="1" w:name="_GoBack"/>
      <w:bookmarkEnd w:id="1"/>
    </w:p>
    <w:p w:rsidR="00B95AC8" w:rsidRPr="00B95AC8" w:rsidRDefault="00B95AC8" w:rsidP="00445C1B"/>
    <w:p w:rsidR="00B54920" w:rsidRDefault="00B54920" w:rsidP="00B54920">
      <w:pPr>
        <w:pStyle w:val="1"/>
      </w:pPr>
      <w:bookmarkStart w:id="2" w:name="_Toc437730945"/>
      <w:r>
        <w:t>Предметы окружающей среды</w:t>
      </w:r>
      <w:bookmarkEnd w:id="2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3" w:name="_Toc437730946"/>
      <w:r>
        <w:t>Существа</w:t>
      </w:r>
      <w:bookmarkEnd w:id="3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r w:rsidRPr="001F1575">
        <w:rPr>
          <w:b/>
        </w:rPr>
        <w:t>Статы</w:t>
      </w:r>
      <w:r>
        <w:t xml:space="preserve"> – классически</w:t>
      </w:r>
      <w:r w:rsidR="00FF6C6B">
        <w:t>е</w:t>
      </w:r>
      <w:r>
        <w:t xml:space="preserve"> атрибуты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lastRenderedPageBreak/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r>
        <w:t>статов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Pr="001C6A8A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C" w:rsidRDefault="00FE7ACC" w:rsidP="00896C95">
      <w:pPr>
        <w:pStyle w:val="1"/>
      </w:pPr>
      <w:bookmarkStart w:id="4" w:name="_Toc437730947"/>
      <w:r>
        <w:t>Характеристики оружия</w:t>
      </w:r>
      <w:r w:rsidR="00E7276C">
        <w:t xml:space="preserve"> и брони</w:t>
      </w:r>
      <w:bookmarkEnd w:id="4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lastRenderedPageBreak/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сюрикены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F51974" w:rsidRDefault="00F51974">
      <w:r w:rsidRPr="00425AE9">
        <w:rPr>
          <w:b/>
        </w:rPr>
        <w:t>Удобство в обращении</w:t>
      </w:r>
      <w:r>
        <w:t xml:space="preserve"> – дает + или - к возможности попасть по цели. Если это длинная палка с огромным шаром на конце, то ею не удобно размахивать. Удобство может отражать сбалансированность оружия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D80331">
        <w:t>лезвийное - меч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фламберг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альвинтейл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>Возможность стековать</w:t>
      </w:r>
      <w:r>
        <w:t xml:space="preserve"> – можно одеть штаны под поножи…</w:t>
      </w:r>
      <w:r w:rsidR="00D64F67">
        <w:t xml:space="preserve"> Каждая часть тела существа должна иметь очки стекования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>штрафы при увороте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5" w:name="_Toc437730948"/>
      <w:r>
        <w:lastRenderedPageBreak/>
        <w:t>Способности</w:t>
      </w:r>
      <w:r w:rsidR="009C7800">
        <w:t xml:space="preserve"> существ</w:t>
      </w:r>
      <w:bookmarkEnd w:id="5"/>
    </w:p>
    <w:p w:rsidR="00B72CB1" w:rsidRDefault="00B72CB1" w:rsidP="00CD27B3">
      <w:r>
        <w:t>Способности бывают активные (эффект нужно применять), пассивные (эффект влияет всегда), триггеры (эффект срабатывает по событию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</w:p>
    <w:p w:rsidR="00D80331" w:rsidRDefault="00D80331" w:rsidP="009A5C16">
      <w:r>
        <w:tab/>
        <w:t>Удар (кулаком, ногой)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</w:p>
    <w:p w:rsidR="00D80331" w:rsidRDefault="00D80331" w:rsidP="009A5C16">
      <w:r>
        <w:tab/>
        <w:t>Контроль клинка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</w:p>
    <w:p w:rsidR="00D80331" w:rsidRDefault="00D80331" w:rsidP="009A5C16">
      <w:r>
        <w:tab/>
        <w:t>Удар плашмя (для ошеломления)</w:t>
      </w:r>
    </w:p>
    <w:p w:rsidR="00D80331" w:rsidRDefault="00D80331" w:rsidP="009A5C16">
      <w:r>
        <w:tab/>
        <w:t>Парирование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</w:p>
    <w:p w:rsidR="00FF1231" w:rsidRDefault="00FF1231" w:rsidP="009A5C16">
      <w:r>
        <w:tab/>
        <w:t>Удар в движении</w:t>
      </w:r>
    </w:p>
    <w:p w:rsidR="00FF1231" w:rsidRDefault="00FF1231" w:rsidP="009A5C16">
      <w:r>
        <w:tab/>
        <w:t>Двойной удар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lastRenderedPageBreak/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й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Pr="00671683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>Сделать зелье маны</w:t>
      </w:r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>Создать голема</w:t>
      </w:r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lastRenderedPageBreak/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0D0581" w:rsidRDefault="00232E8D" w:rsidP="0056451A">
      <w:pPr>
        <w:ind w:firstLine="708"/>
      </w:pPr>
      <w:r>
        <w:t>Отдыхать</w:t>
      </w:r>
    </w:p>
    <w:p w:rsidR="009A5C16" w:rsidRDefault="006E05BD" w:rsidP="006E05BD">
      <w:pPr>
        <w:pStyle w:val="1"/>
      </w:pPr>
      <w:bookmarkStart w:id="6" w:name="_Toc437730949"/>
      <w:r>
        <w:t>Магия</w:t>
      </w:r>
      <w:bookmarkEnd w:id="6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6E51A8" w:rsidRPr="006E51A8" w:rsidRDefault="006E51A8" w:rsidP="006E05BD">
      <w:r>
        <w:t>Стихии: воздух, земля, огонь, вода, смерть, жизнь.</w:t>
      </w:r>
    </w:p>
    <w:p w:rsidR="000D0581" w:rsidRDefault="000D0581" w:rsidP="006E05BD">
      <w:r>
        <w:t xml:space="preserve">Дальность: на себя, касание, </w:t>
      </w:r>
      <w:r>
        <w:rPr>
          <w:lang w:val="en-US"/>
        </w:rPr>
        <w:t>N</w:t>
      </w:r>
      <w:r w:rsidRPr="000D0581">
        <w:t xml:space="preserve"> </w:t>
      </w:r>
      <w:r>
        <w:t>клеток, не ограничена.</w:t>
      </w:r>
    </w:p>
    <w:p w:rsidR="000D0581" w:rsidRDefault="000D0581" w:rsidP="006E05BD">
      <w:r>
        <w:t xml:space="preserve">Единицы воздействия: игровой объект, клетка поля, </w:t>
      </w:r>
      <w:r w:rsidR="006E51A8">
        <w:t>площадь из</w:t>
      </w:r>
      <w:r>
        <w:t xml:space="preserve"> клеток поля.</w:t>
      </w:r>
    </w:p>
    <w:p w:rsidR="00037B52" w:rsidRPr="00037B52" w:rsidRDefault="00037B52" w:rsidP="006E05BD">
      <w:r>
        <w:t>Тип воздействия: на плоть, на разум…</w:t>
      </w:r>
    </w:p>
    <w:p w:rsidR="00B469E4" w:rsidRDefault="00B469E4" w:rsidP="00B469E4">
      <w:pPr>
        <w:pStyle w:val="1"/>
      </w:pPr>
      <w:bookmarkStart w:id="7" w:name="_Toc437730950"/>
      <w:r>
        <w:t>Механизмы</w:t>
      </w:r>
      <w:bookmarkEnd w:id="7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8" w:name="_Toc437730951"/>
      <w:r>
        <w:lastRenderedPageBreak/>
        <w:t>Формулы</w:t>
      </w:r>
      <w:bookmarkEnd w:id="8"/>
    </w:p>
    <w:p w:rsidR="00620917" w:rsidRDefault="00620917" w:rsidP="00620917">
      <w:pPr>
        <w:pStyle w:val="a7"/>
      </w:pPr>
      <w:r>
        <w:t>Статы</w:t>
      </w:r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r>
        <w:t>статы рас</w:t>
      </w:r>
      <w:r w:rsidR="00876A12">
        <w:t>, в среднем для всех рас сумма всех параметров должна быть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D21E8D" w:rsidP="00391B36">
            <w:r>
              <w:t>-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1</w:t>
            </w:r>
          </w:p>
        </w:tc>
        <w:tc>
          <w:tcPr>
            <w:tcW w:w="1699" w:type="dxa"/>
          </w:tcPr>
          <w:p w:rsidR="00D21E8D" w:rsidRDefault="00D21E8D" w:rsidP="00391B36">
            <w:r>
              <w:t>+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D21E8D" w:rsidP="00391B36">
            <w:r>
              <w:t>+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1</w:t>
            </w:r>
          </w:p>
        </w:tc>
        <w:tc>
          <w:tcPr>
            <w:tcW w:w="1699" w:type="dxa"/>
          </w:tcPr>
          <w:p w:rsidR="00D21E8D" w:rsidRDefault="00D21E8D" w:rsidP="00391B36">
            <w:r>
              <w:t>-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2</w:t>
            </w:r>
          </w:p>
        </w:tc>
        <w:tc>
          <w:tcPr>
            <w:tcW w:w="1699" w:type="dxa"/>
          </w:tcPr>
          <w:p w:rsidR="00D21E8D" w:rsidRDefault="00D21E8D" w:rsidP="00391B36">
            <w:r>
              <w:t>-3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2</w:t>
            </w:r>
          </w:p>
        </w:tc>
        <w:tc>
          <w:tcPr>
            <w:tcW w:w="1699" w:type="dxa"/>
          </w:tcPr>
          <w:p w:rsidR="00D21E8D" w:rsidRDefault="00D21E8D" w:rsidP="00391B36">
            <w:r>
              <w:t>+3</w:t>
            </w:r>
          </w:p>
        </w:tc>
      </w:tr>
    </w:tbl>
    <w:p w:rsidR="00391B36" w:rsidRPr="00391B36" w:rsidRDefault="00391B36" w:rsidP="00391B36"/>
    <w:p w:rsidR="00620917" w:rsidRPr="00620917" w:rsidRDefault="00D16B45" w:rsidP="00620917">
      <w:r>
        <w:t xml:space="preserve">При повышении </w:t>
      </w:r>
      <w:r w:rsidR="00F95749">
        <w:t xml:space="preserve">(каждого второго, третьего?) </w:t>
      </w:r>
      <w:r>
        <w:t>уровня персонаж получает одно очко статов, которое он может потратить на любой атр</w:t>
      </w:r>
      <w:r w:rsidR="00080F62">
        <w:t>и</w:t>
      </w:r>
      <w:r>
        <w:t>бут статов.</w:t>
      </w:r>
    </w:p>
    <w:p w:rsidR="009B5450" w:rsidRDefault="00620917" w:rsidP="009B5450">
      <w:pPr>
        <w:pStyle w:val="a7"/>
      </w:pPr>
      <w:r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044842" w:rsidRDefault="00602D2A" w:rsidP="00602D2A">
      <w:pPr>
        <w:pStyle w:val="ad"/>
        <w:numPr>
          <w:ilvl w:val="0"/>
          <w:numId w:val="5"/>
        </w:numPr>
      </w:pPr>
      <w:r>
        <w:t xml:space="preserve">Для проведения проверки попадания нужно сравнить </w:t>
      </w:r>
      <w:r w:rsidR="009B5450">
        <w:t>очки атаки атакующего и очки защиты защищающегося.</w:t>
      </w:r>
    </w:p>
    <w:p w:rsidR="00044842" w:rsidRDefault="00391B36" w:rsidP="00044842">
      <w:pPr>
        <w:pStyle w:val="ad"/>
      </w:pPr>
      <w:r>
        <w:t xml:space="preserve">Для </w:t>
      </w:r>
      <w:r w:rsidR="002434E1">
        <w:t>атакующего</w:t>
      </w:r>
      <w:r>
        <w:t xml:space="preserve"> </w:t>
      </w:r>
      <w:r w:rsidR="008F2E3E">
        <w:t xml:space="preserve">рассчитываются </w:t>
      </w:r>
      <w:r w:rsidR="008F2E3E" w:rsidRPr="00044842">
        <w:rPr>
          <w:u w:val="single"/>
        </w:rPr>
        <w:t>очки атаки</w:t>
      </w:r>
      <w:r>
        <w:t xml:space="preserve">: </w:t>
      </w:r>
      <w:r w:rsidR="00602D2A">
        <w:t xml:space="preserve">Ловкость атакующего + уровень атакующего + </w:t>
      </w:r>
      <w:r>
        <w:t>мастерство владения выбранным оружием (и форм-фактор оружия) + бонус/штраф размера.</w:t>
      </w:r>
    </w:p>
    <w:p w:rsidR="00044842" w:rsidRDefault="00391B36" w:rsidP="00044842">
      <w:pPr>
        <w:pStyle w:val="ad"/>
      </w:pPr>
      <w:r>
        <w:t>Для защищающегося рассчитыва</w:t>
      </w:r>
      <w:r w:rsidR="008F2E3E">
        <w:t xml:space="preserve">ются </w:t>
      </w:r>
      <w:r w:rsidR="008F2E3E"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586BA1">
        <w:t xml:space="preserve"> + бонус защитного предмета</w:t>
      </w:r>
      <w:r>
        <w:t>.</w:t>
      </w:r>
    </w:p>
    <w:p w:rsidR="009B5450" w:rsidRDefault="009B5450" w:rsidP="00FF4A52">
      <w:pPr>
        <w:pStyle w:val="ad"/>
      </w:pPr>
      <w:r>
        <w:t>Если очков атаки больше – атакующий попал по защищающемуся, если меньше – промахнулся,</w:t>
      </w:r>
      <w:r w:rsidR="00FF4A52">
        <w:t xml:space="preserve"> если очки равны</w:t>
      </w:r>
      <w:r>
        <w:t xml:space="preserve"> сравнивается ловкость, </w:t>
      </w:r>
      <w:r w:rsidR="00FF4A52">
        <w:t xml:space="preserve">сравниваются уровни – у кого больше – в ту пользу и проверка, если уровни равны – </w:t>
      </w:r>
      <w:r>
        <w:t>результат попал/промазал определяется с вероятностью 50%.</w:t>
      </w:r>
    </w:p>
    <w:p w:rsidR="00586BA1" w:rsidRDefault="00586BA1" w:rsidP="00FF4A52">
      <w:pPr>
        <w:pStyle w:val="ad"/>
      </w:pPr>
      <w:r>
        <w:t>«бонус защитного предмета» - это щит, если есть, или просто основное оружие.</w:t>
      </w:r>
    </w:p>
    <w:p w:rsidR="00044842" w:rsidRDefault="009B5450" w:rsidP="00602D2A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>очки пробития</w:t>
      </w:r>
      <w:r w:rsidR="002B1ADE">
        <w:t xml:space="preserve"> атакующего и </w:t>
      </w:r>
      <w:r w:rsidR="002B1ADE" w:rsidRPr="002434E1">
        <w:rPr>
          <w:u w:val="single"/>
        </w:rPr>
        <w:t>очки прочности</w:t>
      </w:r>
      <w:r w:rsidR="002B1ADE">
        <w:t xml:space="preserve"> защищающегося</w:t>
      </w:r>
      <w:r>
        <w:t>.</w:t>
      </w:r>
    </w:p>
    <w:p w:rsidR="00044842" w:rsidRDefault="002B1ADE" w:rsidP="00044842">
      <w:pPr>
        <w:pStyle w:val="ad"/>
      </w:pPr>
      <w:r>
        <w:t>Очки пробития: сила атакующего + пробивная способность оружия.</w:t>
      </w:r>
    </w:p>
    <w:p w:rsidR="00044842" w:rsidRDefault="002B1ADE" w:rsidP="00044842">
      <w:pPr>
        <w:pStyle w:val="ad"/>
      </w:pPr>
      <w:r>
        <w:t>Очки прочности: прочность брони + бонус сопротивляемости урону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число прочность брони * </w:t>
      </w:r>
      <w:r w:rsidR="000533DE">
        <w:t>0</w:t>
      </w:r>
      <w:r>
        <w:t>.</w:t>
      </w:r>
      <w:r w:rsidR="000533DE">
        <w:t>5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044842" w:rsidP="00044842">
      <w:pPr>
        <w:pStyle w:val="ad"/>
        <w:numPr>
          <w:ilvl w:val="0"/>
          <w:numId w:val="5"/>
        </w:numPr>
      </w:pPr>
      <w:r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>
        <w:t>.</w:t>
      </w:r>
    </w:p>
    <w:p w:rsidR="00044842" w:rsidRDefault="00044842" w:rsidP="00044842">
      <w:pPr>
        <w:pStyle w:val="ad"/>
      </w:pPr>
      <w:r>
        <w:t>Очки урона: сила атакующего</w:t>
      </w:r>
      <w:r w:rsidR="00E82F67">
        <w:t xml:space="preserve"> + урон оружия.</w:t>
      </w:r>
    </w:p>
    <w:p w:rsidR="002434E1" w:rsidRDefault="002434E1" w:rsidP="006E05BD">
      <w:r>
        <w:lastRenderedPageBreak/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t xml:space="preserve">Очки меткости атакующего: </w:t>
      </w:r>
      <w:r w:rsidR="00AA186D">
        <w:t>Ловкость атакующего + уровень атакующего + мастерство владения выбранным оружием</w:t>
      </w:r>
      <w:r>
        <w:t xml:space="preserve"> + штраф дальности (в зависимости от размера цели)</w:t>
      </w:r>
      <w:r w:rsidR="0084608E">
        <w:t>.</w:t>
      </w:r>
    </w:p>
    <w:p w:rsidR="00AD762E" w:rsidRDefault="00AD762E" w:rsidP="00AD762E">
      <w:pPr>
        <w:pStyle w:val="ad"/>
      </w:pPr>
      <w:r>
        <w:t xml:space="preserve">Для защищающегося рассчитываются </w:t>
      </w:r>
      <w:r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B00AE6">
        <w:t xml:space="preserve"> + бонус размера снаряда</w:t>
      </w:r>
      <w:r>
        <w:t>.</w:t>
      </w:r>
    </w:p>
    <w:p w:rsidR="00AD762E" w:rsidRDefault="00AD762E" w:rsidP="002434E1">
      <w:pPr>
        <w:pStyle w:val="ad"/>
      </w:pPr>
      <w:r>
        <w:t>Сравнивание очков проходит аналогично сравниванию для оружия ближнего боя.</w:t>
      </w:r>
    </w:p>
    <w:p w:rsidR="0084608E" w:rsidRDefault="00B00AE6" w:rsidP="00B00AE6">
      <w:pPr>
        <w:pStyle w:val="ad"/>
        <w:numPr>
          <w:ilvl w:val="0"/>
          <w:numId w:val="8"/>
        </w:numPr>
      </w:pPr>
      <w:r>
        <w:t>После того, как факт попадания снаряда по защищающемуся установлен нужно подсчитать очки пробития и прочности.</w:t>
      </w:r>
    </w:p>
    <w:p w:rsidR="00B00AE6" w:rsidRDefault="00B00AE6" w:rsidP="00B00AE6">
      <w:pPr>
        <w:pStyle w:val="ad"/>
      </w:pPr>
      <w:r>
        <w:t>Очки пробития: пробивная способность оружия + пробивная способность снаряда.</w:t>
      </w:r>
    </w:p>
    <w:p w:rsidR="00B00AE6" w:rsidRDefault="00B00AE6" w:rsidP="00B00AE6">
      <w:pPr>
        <w:pStyle w:val="ad"/>
      </w:pPr>
      <w:r>
        <w:t>Очки прочности: прочность брони + бонус сопротивляемости урону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 защищающегося не учитывается для подсчета очков защиты.</w:t>
      </w:r>
    </w:p>
    <w:p w:rsidR="00942655" w:rsidRDefault="00942655" w:rsidP="006E05BD">
      <w:r>
        <w:t>При атаке заклинанием, которое не переносится снарядом вместо ловкости для очков защиты берется выносливость.</w:t>
      </w:r>
    </w:p>
    <w:p w:rsidR="006A5FAA" w:rsidRDefault="006A5FAA" w:rsidP="006E05BD">
      <w:r>
        <w:t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прочность, а прочность шмотки, которая надета на выбранную часть тела.</w:t>
      </w:r>
      <w:r w:rsidR="0084067C">
        <w:t xml:space="preserve"> Если атака по части тела идет 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t>Применение заклинаний</w:t>
      </w:r>
    </w:p>
    <w:p w:rsidR="00C32196" w:rsidRPr="00C32196" w:rsidRDefault="00C32196" w:rsidP="00C32196">
      <w:r>
        <w:t>Бла бла</w:t>
      </w:r>
    </w:p>
    <w:p w:rsidR="00D850B6" w:rsidRDefault="00D850B6" w:rsidP="00D850B6">
      <w:pPr>
        <w:pStyle w:val="1"/>
      </w:pPr>
      <w:bookmarkStart w:id="9" w:name="_Toc437730952"/>
      <w:r>
        <w:t>Интерфейс</w:t>
      </w:r>
      <w:bookmarkEnd w:id="9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логируются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t>Окно логов (здесь можно почитать историю событий)</w:t>
      </w:r>
    </w:p>
    <w:p w:rsidR="00671683" w:rsidRDefault="00671683" w:rsidP="00671683">
      <w:r>
        <w:lastRenderedPageBreak/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0" w:name="_Toc437730953"/>
      <w:r>
        <w:t>Управление</w:t>
      </w:r>
      <w:bookmarkEnd w:id="10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r>
        <w:rPr>
          <w:lang w:val="en-US"/>
        </w:rPr>
        <w:t>NumX</w:t>
      </w:r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r>
        <w:rPr>
          <w:lang w:val="en-US"/>
        </w:rPr>
        <w:t>NumX</w:t>
      </w:r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r>
        <w:rPr>
          <w:lang w:val="en-US"/>
        </w:rPr>
        <w:t>NumX</w:t>
      </w:r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r>
        <w:rPr>
          <w:lang w:val="en-US"/>
        </w:rPr>
        <w:t>Num</w:t>
      </w:r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Default="00B432B5" w:rsidP="006E05BD">
      <w:r>
        <w:rPr>
          <w:lang w:val="en-US"/>
        </w:rPr>
        <w:t>Space</w:t>
      </w:r>
      <w:r w:rsidRPr="007C66E5">
        <w:t xml:space="preserve"> – </w:t>
      </w:r>
      <w:r>
        <w:t>подтверждение применения навыка/способности/действия/атаки.</w:t>
      </w:r>
      <w:r w:rsidR="003F0162">
        <w:t xml:space="preserve"> При выделении противника – атака, сундука или рычага – активация/открытие, дружественного персонажа </w:t>
      </w:r>
      <w:r w:rsidR="00E6394D">
        <w:t>–</w:t>
      </w:r>
      <w:r w:rsidR="003F0162">
        <w:t xml:space="preserve"> разговор</w:t>
      </w:r>
      <w:r w:rsidR="00E6394D">
        <w:t>, магазина – торг.</w:t>
      </w:r>
    </w:p>
    <w:p w:rsidR="00C41D54" w:rsidRDefault="00C41D54" w:rsidP="00C41D54">
      <w:pPr>
        <w:pStyle w:val="1"/>
      </w:pPr>
      <w:bookmarkStart w:id="11" w:name="_Toc437730954"/>
      <w:r>
        <w:t>Механика</w:t>
      </w:r>
      <w:bookmarkEnd w:id="11"/>
    </w:p>
    <w:p w:rsidR="00C41D54" w:rsidRPr="00C41D54" w:rsidRDefault="00E33B37" w:rsidP="00C41D54">
      <w:r>
        <w:t xml:space="preserve">Пошаговость игры заключается в том, что все события – действия существ и игровые эвенты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Pr="00E33B37">
        <w:rPr>
          <w:b/>
        </w:rPr>
        <w:t>очередь событий</w:t>
      </w:r>
      <w:r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им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2B" w:rsidRDefault="000A052B" w:rsidP="00FB6ED4">
      <w:pPr>
        <w:spacing w:after="0" w:line="240" w:lineRule="auto"/>
      </w:pPr>
      <w:r>
        <w:separator/>
      </w:r>
    </w:p>
  </w:endnote>
  <w:endnote w:type="continuationSeparator" w:id="0">
    <w:p w:rsidR="000A052B" w:rsidRDefault="000A052B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EndPr/>
    <w:sdtContent>
      <w:p w:rsidR="00FB6ED4" w:rsidRDefault="00FB6E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C8">
          <w:rPr>
            <w:noProof/>
          </w:rPr>
          <w:t>11</w:t>
        </w:r>
        <w:r>
          <w:fldChar w:fldCharType="end"/>
        </w:r>
      </w:p>
    </w:sdtContent>
  </w:sdt>
  <w:p w:rsidR="00FB6ED4" w:rsidRDefault="00FB6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2B" w:rsidRDefault="000A052B" w:rsidP="00FB6ED4">
      <w:pPr>
        <w:spacing w:after="0" w:line="240" w:lineRule="auto"/>
      </w:pPr>
      <w:r>
        <w:separator/>
      </w:r>
    </w:p>
  </w:footnote>
  <w:footnote w:type="continuationSeparator" w:id="0">
    <w:p w:rsidR="000A052B" w:rsidRDefault="000A052B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776D"/>
    <w:rsid w:val="00037B52"/>
    <w:rsid w:val="00044842"/>
    <w:rsid w:val="000533DE"/>
    <w:rsid w:val="00066394"/>
    <w:rsid w:val="00074AB8"/>
    <w:rsid w:val="00080F62"/>
    <w:rsid w:val="000A03E6"/>
    <w:rsid w:val="000A052B"/>
    <w:rsid w:val="000B2CD9"/>
    <w:rsid w:val="000B779F"/>
    <w:rsid w:val="000D0581"/>
    <w:rsid w:val="000D2B3E"/>
    <w:rsid w:val="000E42A0"/>
    <w:rsid w:val="000F01AB"/>
    <w:rsid w:val="00105B92"/>
    <w:rsid w:val="00110F73"/>
    <w:rsid w:val="001242BC"/>
    <w:rsid w:val="00124A4B"/>
    <w:rsid w:val="001379E1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80B18"/>
    <w:rsid w:val="0038308A"/>
    <w:rsid w:val="003852A2"/>
    <w:rsid w:val="00391B36"/>
    <w:rsid w:val="00393F09"/>
    <w:rsid w:val="00397E51"/>
    <w:rsid w:val="003C398C"/>
    <w:rsid w:val="003F0162"/>
    <w:rsid w:val="003F02DD"/>
    <w:rsid w:val="00401F19"/>
    <w:rsid w:val="004170A9"/>
    <w:rsid w:val="0041715A"/>
    <w:rsid w:val="004171BB"/>
    <w:rsid w:val="00421C78"/>
    <w:rsid w:val="00425AE9"/>
    <w:rsid w:val="0043408B"/>
    <w:rsid w:val="004352D4"/>
    <w:rsid w:val="004406CD"/>
    <w:rsid w:val="00445C1B"/>
    <w:rsid w:val="00451ADB"/>
    <w:rsid w:val="0045713E"/>
    <w:rsid w:val="00462C04"/>
    <w:rsid w:val="00466AC0"/>
    <w:rsid w:val="00472521"/>
    <w:rsid w:val="00474200"/>
    <w:rsid w:val="00477B74"/>
    <w:rsid w:val="00490307"/>
    <w:rsid w:val="0049209F"/>
    <w:rsid w:val="00495ED8"/>
    <w:rsid w:val="004A0AE4"/>
    <w:rsid w:val="004C0E10"/>
    <w:rsid w:val="004C7873"/>
    <w:rsid w:val="004D1B1E"/>
    <w:rsid w:val="004D6211"/>
    <w:rsid w:val="004F5C1F"/>
    <w:rsid w:val="004F6E3F"/>
    <w:rsid w:val="0056451A"/>
    <w:rsid w:val="00580D90"/>
    <w:rsid w:val="00586BA1"/>
    <w:rsid w:val="00587161"/>
    <w:rsid w:val="005A0AAF"/>
    <w:rsid w:val="005B5DA5"/>
    <w:rsid w:val="005F1B44"/>
    <w:rsid w:val="00602D2A"/>
    <w:rsid w:val="0061679C"/>
    <w:rsid w:val="00620917"/>
    <w:rsid w:val="00627BA3"/>
    <w:rsid w:val="006369A3"/>
    <w:rsid w:val="00671683"/>
    <w:rsid w:val="00674F72"/>
    <w:rsid w:val="006A0A36"/>
    <w:rsid w:val="006A5FAA"/>
    <w:rsid w:val="006B2662"/>
    <w:rsid w:val="006B3A50"/>
    <w:rsid w:val="006E05BD"/>
    <w:rsid w:val="006E0833"/>
    <w:rsid w:val="006E51A8"/>
    <w:rsid w:val="00715CDF"/>
    <w:rsid w:val="00716751"/>
    <w:rsid w:val="007504F0"/>
    <w:rsid w:val="0076515D"/>
    <w:rsid w:val="00790A30"/>
    <w:rsid w:val="00796099"/>
    <w:rsid w:val="007A77D1"/>
    <w:rsid w:val="007B4CEC"/>
    <w:rsid w:val="007C0FA6"/>
    <w:rsid w:val="007C66E5"/>
    <w:rsid w:val="007F0854"/>
    <w:rsid w:val="007F3391"/>
    <w:rsid w:val="007F4697"/>
    <w:rsid w:val="00825A00"/>
    <w:rsid w:val="0084067C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F12A5"/>
    <w:rsid w:val="008F2E3E"/>
    <w:rsid w:val="0091221D"/>
    <w:rsid w:val="0091283E"/>
    <w:rsid w:val="009227B0"/>
    <w:rsid w:val="009328CA"/>
    <w:rsid w:val="00942655"/>
    <w:rsid w:val="0094782C"/>
    <w:rsid w:val="00957EE8"/>
    <w:rsid w:val="00984151"/>
    <w:rsid w:val="00992BBC"/>
    <w:rsid w:val="009A0751"/>
    <w:rsid w:val="009A5C16"/>
    <w:rsid w:val="009B48D6"/>
    <w:rsid w:val="009B5450"/>
    <w:rsid w:val="009C178E"/>
    <w:rsid w:val="009C7800"/>
    <w:rsid w:val="009C7B8F"/>
    <w:rsid w:val="009E58B5"/>
    <w:rsid w:val="00A014AD"/>
    <w:rsid w:val="00A02E80"/>
    <w:rsid w:val="00A04621"/>
    <w:rsid w:val="00A45B42"/>
    <w:rsid w:val="00A516AD"/>
    <w:rsid w:val="00A572D3"/>
    <w:rsid w:val="00A714FC"/>
    <w:rsid w:val="00A71F41"/>
    <w:rsid w:val="00A95319"/>
    <w:rsid w:val="00AA110C"/>
    <w:rsid w:val="00AA186D"/>
    <w:rsid w:val="00AB0991"/>
    <w:rsid w:val="00AB0F19"/>
    <w:rsid w:val="00AD762E"/>
    <w:rsid w:val="00AE5D0F"/>
    <w:rsid w:val="00AE7AEE"/>
    <w:rsid w:val="00AF0B05"/>
    <w:rsid w:val="00B00AE6"/>
    <w:rsid w:val="00B11272"/>
    <w:rsid w:val="00B432B5"/>
    <w:rsid w:val="00B469E4"/>
    <w:rsid w:val="00B53D34"/>
    <w:rsid w:val="00B54920"/>
    <w:rsid w:val="00B72CB1"/>
    <w:rsid w:val="00B85A89"/>
    <w:rsid w:val="00B95AC8"/>
    <w:rsid w:val="00BA6B84"/>
    <w:rsid w:val="00BC4FEF"/>
    <w:rsid w:val="00BD6A1F"/>
    <w:rsid w:val="00C06645"/>
    <w:rsid w:val="00C10299"/>
    <w:rsid w:val="00C32196"/>
    <w:rsid w:val="00C41D54"/>
    <w:rsid w:val="00C76263"/>
    <w:rsid w:val="00C82C8E"/>
    <w:rsid w:val="00CB2BF7"/>
    <w:rsid w:val="00CB643E"/>
    <w:rsid w:val="00CD27B3"/>
    <w:rsid w:val="00CE1F52"/>
    <w:rsid w:val="00D05419"/>
    <w:rsid w:val="00D10AA2"/>
    <w:rsid w:val="00D16B45"/>
    <w:rsid w:val="00D21E8D"/>
    <w:rsid w:val="00D22FF5"/>
    <w:rsid w:val="00D51130"/>
    <w:rsid w:val="00D64F67"/>
    <w:rsid w:val="00D67CE8"/>
    <w:rsid w:val="00D71F96"/>
    <w:rsid w:val="00D77105"/>
    <w:rsid w:val="00D774F5"/>
    <w:rsid w:val="00D777D2"/>
    <w:rsid w:val="00D80331"/>
    <w:rsid w:val="00D850B6"/>
    <w:rsid w:val="00DA3DC8"/>
    <w:rsid w:val="00DA6A22"/>
    <w:rsid w:val="00DB2265"/>
    <w:rsid w:val="00DB3C58"/>
    <w:rsid w:val="00DE1344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1A5C"/>
    <w:rsid w:val="00EE47B7"/>
    <w:rsid w:val="00EF7300"/>
    <w:rsid w:val="00F031D4"/>
    <w:rsid w:val="00F05213"/>
    <w:rsid w:val="00F21A87"/>
    <w:rsid w:val="00F3639D"/>
    <w:rsid w:val="00F44429"/>
    <w:rsid w:val="00F51974"/>
    <w:rsid w:val="00F57610"/>
    <w:rsid w:val="00F62128"/>
    <w:rsid w:val="00F67830"/>
    <w:rsid w:val="00F72205"/>
    <w:rsid w:val="00F874C3"/>
    <w:rsid w:val="00F95749"/>
    <w:rsid w:val="00FA45BA"/>
    <w:rsid w:val="00FB5AB1"/>
    <w:rsid w:val="00FB6ED4"/>
    <w:rsid w:val="00FD4F4E"/>
    <w:rsid w:val="00FE1253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A614-1F5E-407C-8566-DD61909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20</cp:revision>
  <cp:lastPrinted>2015-12-12T21:47:00Z</cp:lastPrinted>
  <dcterms:created xsi:type="dcterms:W3CDTF">2015-03-02T16:33:00Z</dcterms:created>
  <dcterms:modified xsi:type="dcterms:W3CDTF">2016-02-18T16:47:00Z</dcterms:modified>
</cp:coreProperties>
</file>